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CD14D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55119F0A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ç.³</w:t>
      </w:r>
      <w:proofErr w:type="gramEnd"/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403331B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C9529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C9529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882DD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É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68AD" w14:textId="77777777" w:rsidR="00CD14D2" w:rsidRDefault="00CD14D2" w:rsidP="009B6EBD">
      <w:pPr>
        <w:spacing w:after="0" w:line="240" w:lineRule="auto"/>
      </w:pPr>
      <w:r>
        <w:separator/>
      </w:r>
    </w:p>
  </w:endnote>
  <w:endnote w:type="continuationSeparator" w:id="0">
    <w:p w14:paraId="2C85BB32" w14:textId="77777777" w:rsidR="00CD14D2" w:rsidRDefault="00CD14D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6197" w14:textId="77777777" w:rsidR="00CD14D2" w:rsidRDefault="00CD14D2" w:rsidP="009B6EBD">
      <w:pPr>
        <w:spacing w:after="0" w:line="240" w:lineRule="auto"/>
      </w:pPr>
      <w:r>
        <w:separator/>
      </w:r>
    </w:p>
  </w:footnote>
  <w:footnote w:type="continuationSeparator" w:id="0">
    <w:p w14:paraId="1A0977E6" w14:textId="77777777" w:rsidR="00CD14D2" w:rsidRDefault="00CD14D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1</Pages>
  <Words>29532</Words>
  <Characters>168337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7</cp:revision>
  <cp:lastPrinted>2023-03-01T16:26:00Z</cp:lastPrinted>
  <dcterms:created xsi:type="dcterms:W3CDTF">2021-02-07T14:11:00Z</dcterms:created>
  <dcterms:modified xsi:type="dcterms:W3CDTF">2024-04-03T16:55:00Z</dcterms:modified>
</cp:coreProperties>
</file>